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Bishts for Visibility: How Nas Mohamed Reclaimed a Symbol at the World C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onlookers noticed a striking sight at the San Francisco World Cup match: Dr Nas Mohamed wearing an Arabian bisht threaded with rainbow colours , a bold, personal reclaiming of queer symbolism that matters for visibility, belonging and conversation across cultures.</w:t>
      </w:r>
      <w:r/>
    </w:p>
    <w:p>
      <w:r/>
      <w:r>
        <w:t>Essential Takeaways</w:t>
      </w:r>
      <w:r/>
      <w:r/>
    </w:p>
    <w:p>
      <w:pPr>
        <w:pStyle w:val="ListBullet"/>
        <w:spacing w:line="240" w:lineRule="auto"/>
        <w:ind w:left="720"/>
      </w:pPr>
      <w:r/>
      <w:r>
        <w:rPr>
          <w:b/>
        </w:rPr>
        <w:t>Bold symbolism:</w:t>
      </w:r>
      <w:r>
        <w:t xml:space="preserve"> Dr Nas Mohamed designed an Arabian bisht woven with rainbow threads to link queer visibility with Arab identity.</w:t>
      </w:r>
      <w:r/>
    </w:p>
    <w:p>
      <w:pPr>
        <w:pStyle w:val="ListBullet"/>
        <w:spacing w:line="240" w:lineRule="auto"/>
        <w:ind w:left="720"/>
      </w:pPr>
      <w:r/>
      <w:r>
        <w:rPr>
          <w:b/>
        </w:rPr>
        <w:t>Personal story:</w:t>
      </w:r>
      <w:r>
        <w:t xml:space="preserve"> The garment acted as a bridge, reframing the rainbow as familiar, not foreign, for people from his home region.</w:t>
      </w:r>
      <w:r/>
    </w:p>
    <w:p>
      <w:pPr>
        <w:pStyle w:val="ListBullet"/>
        <w:spacing w:line="240" w:lineRule="auto"/>
        <w:ind w:left="720"/>
      </w:pPr>
      <w:r/>
      <w:r>
        <w:rPr>
          <w:b/>
        </w:rPr>
        <w:t>Campaign context:</w:t>
      </w:r>
      <w:r>
        <w:t xml:space="preserve"> The look was part of the Love Is the Goal initiative, which highlights LGBTQ+ visibility during the 2026 FIFA World Cup.</w:t>
      </w:r>
      <w:r/>
    </w:p>
    <w:p>
      <w:pPr>
        <w:pStyle w:val="ListBullet"/>
        <w:spacing w:line="240" w:lineRule="auto"/>
        <w:ind w:left="720"/>
      </w:pPr>
      <w:r/>
      <w:r>
        <w:rPr>
          <w:b/>
        </w:rPr>
        <w:t>Emotional texture:</w:t>
      </w:r>
      <w:r>
        <w:t xml:space="preserve"> Observers described the bisht as both dignified and quietly defiant, with a soft, human message about belonging.</w:t>
      </w:r>
      <w:r/>
    </w:p>
    <w:p>
      <w:pPr>
        <w:pStyle w:val="ListBullet"/>
        <w:spacing w:line="240" w:lineRule="auto"/>
        <w:ind w:left="720"/>
      </w:pPr>
      <w:r/>
      <w:r>
        <w:rPr>
          <w:b/>
        </w:rPr>
        <w:t>Practical result:</w:t>
      </w:r>
      <w:r>
        <w:t xml:space="preserve"> Mohamed’s choice sparked conversations and offered a model for blending tradition and contemporary activism.</w:t>
      </w:r>
      <w:r/>
      <w:r/>
    </w:p>
    <w:p>
      <w:pPr>
        <w:pStyle w:val="Heading2"/>
      </w:pPr>
      <w:r>
        <w:t>A garment that speaks louder than a slogan</w:t>
      </w:r>
      <w:r/>
    </w:p>
    <w:p>
      <w:r/>
      <w:r>
        <w:t>When Dr Nas Mohamed stepped into the stadium in San Francisco, the bisht did the talking , a warm, textured statement that looked as elegant as it felt meaningful. The visual was deliberate: classic Arabian tailoring threaded with the colours many around the globe immediately recognise as queer pride. It created a small, human shock , the kind that makes people look twice and, crucially, ask questions.</w:t>
      </w:r>
      <w:r/>
    </w:p>
    <w:p>
      <w:r/>
      <w:r>
        <w:t>OutSmart first introduced Mohamed’s Love Is the Goal campaign as a broader visibility effort, and this appearance distilled it into one image. According to reports in national press and campaign releases, Mohamed wanted to reframe the rainbow for people from regions where the flag often arrives as an unfamiliar or threatening symbol. The bisht turned that foreignness inside out by pairing a beloved cultural garment with the spectrum of light.</w:t>
      </w:r>
      <w:r/>
    </w:p>
    <w:p>
      <w:pPr>
        <w:pStyle w:val="Heading2"/>
      </w:pPr>
      <w:r>
        <w:t>Why fashion can be more persuasive than a megaphone</w:t>
      </w:r>
      <w:r/>
    </w:p>
    <w:p>
      <w:r/>
      <w:r>
        <w:t>Clothing carries context in a way that signs sometimes can’t; it’s immediate, portable and intimate. Mohamed’s choice shows how culture and couture can soften debate and open lines of conversation. Fashion here wasn’t about trend-chasing , it was strategy. The bisht invited people to imagine the rainbow as belonging, not as an import to be feared.</w:t>
      </w:r>
      <w:r/>
    </w:p>
    <w:p>
      <w:r/>
      <w:r>
        <w:t>Coverage from outlets including AP and the Washington Post underlined how visibility campaigns at the World Cup mix spectacle with sincerity. Love Is the Goal used the tournament’s global stage to foster human connection, and Mohamed’s bisht offered a template for how individuals can localise universal symbols.</w:t>
      </w:r>
      <w:r/>
    </w:p>
    <w:p>
      <w:pPr>
        <w:pStyle w:val="Heading2"/>
      </w:pPr>
      <w:r>
        <w:t>Bridging identity: the rainbow as shared light</w:t>
      </w:r>
      <w:r/>
    </w:p>
    <w:p>
      <w:r/>
      <w:r>
        <w:t>Mohamed has described the rainbow metaphorically , light passing through a drop of rain, fracturing into many colours , and he’s careful to stress that each shade is still light. That phrasing reframes the flag from a political emblem into a natural phenomenon, something ordinary and beautiful rather than alien. It’s a small rhetorical shift with big emotional resonance.</w:t>
      </w:r>
      <w:r/>
    </w:p>
    <w:p>
      <w:r/>
      <w:r>
        <w:t>Reporters on the ground noted the reaction: curiosity, relief, and sometimes surprise. For people from Arab countries who’ve been taught to distrust queer iconography, seeing it woven into a traditional garment offered a new narrative , one that centres belonging rather than division. The piece worked because it was personal: Mohamed’s history, his gestures and the story he told after donning the bisht.</w:t>
      </w:r>
      <w:r/>
    </w:p>
    <w:p>
      <w:pPr>
        <w:pStyle w:val="Heading2"/>
      </w:pPr>
      <w:r>
        <w:t>What this means for activists and everyday allies</w:t>
      </w:r>
      <w:r/>
    </w:p>
    <w:p>
      <w:r/>
      <w:r>
        <w:t>There’s a practical takeaway here for anyone wanting to make symbols more approachable. Start local: fold global iconography into things people already recognise and respect. If you’re planning a visibility campaign, think about context , who you want to reach and what cultural languages they already speak.</w:t>
      </w:r>
      <w:r/>
    </w:p>
    <w:p>
      <w:r/>
      <w:r>
        <w:t>Campaign organisers behind Love Is the Goal emphasised connection over confrontation, and fashion was one tool among many. For families, community groups, or colleagues trying to open conversations, small gestures , a conversation starter garment, a community event, a shared meal , often land better than grand declarations.</w:t>
      </w:r>
      <w:r/>
    </w:p>
    <w:p>
      <w:pPr>
        <w:pStyle w:val="Heading2"/>
      </w:pPr>
      <w:r>
        <w:t>Looking ahead: a quieter revolution in style and meaning</w:t>
      </w:r>
      <w:r/>
    </w:p>
    <w:p>
      <w:r/>
      <w:r>
        <w:t>Mohamed’s bisht won’t settle every debate, nor will it instantly change laws or hearts. But it does something quieter and vital: it plants images that can be recalled later, stripped of fear and seen as familiar. In that sense, the World Cup moment is the start of a longer conversation about how symbols travel, transform and belong.</w:t>
      </w:r>
      <w:r/>
    </w:p>
    <w:p>
      <w:r/>
      <w:r>
        <w:t>It’s a small, visible step toward making every rainbow feel less like an intrusion and more like one of many ways to say, simply: I’m he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12">
        <w:r>
          <w:rPr>
            <w:color w:val="0000EE"/>
            <w:u w:val="single"/>
          </w:rPr>
          <w:t>[5]</w:t>
        </w:r>
      </w:hyperlink>
      <w:r>
        <w:t xml:space="preserve">, </w:t>
      </w:r>
      <w:hyperlink r:id="rId13">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0">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6/nas-mohamed-reclaims-the-rainbow-world-cup/</w:t>
        </w:r>
      </w:hyperlink>
      <w:r>
        <w:t xml:space="preserve"> - Please view link - unable to able to access data</w:t>
      </w:r>
      <w:r/>
    </w:p>
    <w:p>
      <w:pPr>
        <w:pStyle w:val="ListNumber"/>
        <w:spacing w:line="240" w:lineRule="auto"/>
        <w:ind w:left="720"/>
      </w:pPr>
      <w:r/>
      <w:hyperlink r:id="rId13">
        <w:r>
          <w:rPr>
            <w:color w:val="0000EE"/>
            <w:u w:val="single"/>
          </w:rPr>
          <w:t>https://apnews.com/article/4d8de76c563153cb4bc7eb6a3a4bba0a</w:t>
        </w:r>
      </w:hyperlink>
      <w:r>
        <w:t xml:space="preserve"> - Dr. Nasser Mohamed, a gay Qatari physician and LGBTQ+ activist living in exile in San Francisco, is using the global stage of the World Cup to advocate for equal rights. Donning a traditional Qatari bisht with rainbow accents and Arabic words for 'love' and 'freedom,' he symbolizes silent resistance and visibility for LGBTQ+ individuals from conservative societies like Qatar, where homosexuality is criminalized. Mohamed, who came out during the 2022 World Cup hosted in his homeland, has faced family rejection, threats, and exile. Despite the hardship, he has attracted global support and continues to fight for marginalized voices through his 'Love is the Goal' campaign, blending soccer and love to humanize LGBTQ+ experiences. Although he cannot return to Qatar, he continues to cheer for both his birthplace and the U.S., his adopted home, while helping others fleeing persecution. He appeared publicly at Qatar’s opening match in California under security escort and remains committed to advocacy, hoping to create a future where everyone can belong safely in their own communities.</w:t>
      </w:r>
      <w:r/>
    </w:p>
    <w:p>
      <w:pPr>
        <w:pStyle w:val="ListNumber"/>
        <w:spacing w:line="240" w:lineRule="auto"/>
        <w:ind w:left="720"/>
      </w:pPr>
      <w:r/>
      <w:hyperlink r:id="rId10">
        <w:r>
          <w:rPr>
            <w:color w:val="0000EE"/>
            <w:u w:val="single"/>
          </w:rPr>
          <w:t>https://www.businesswire.com/news/home/20260611368697/en/Love-is-You-Brings-Queer-Visibility-to-San-Francisco-as-Qatar-Arrives-for-the-World-Cup</w:t>
        </w:r>
      </w:hyperlink>
      <w:r>
        <w:t xml:space="preserve"> - On June 13, 2026, as Qatar takes the field against Switzerland in a World Cup group stage match, a different kind of gathering will take shape at The San Francisco Mint. Love is You is the San Francisco activation of Love is the Goal, a global campaign about the universal right to love and be loved. The event is part dance floor and part public demonstration, presented in partnership with Pride House International, Pride House SF, and San Francisco Pride. LGBTQ+ people exist everywhere. They deserve to be seen, celebrated, and embraced for who they are. Love is the Goal is built around that idea, and uses music, art, and public gathering to make the case in cities around the world during Pride Month and the 2026 World Cup. Love is the Goal is anchored by Dr. Nasser Mohamed, the first openly gay Qatari to come out publicly after fleeing state persecution. His story gives the campaign a face and an urgency. The activation itself is bigger than any one country or one story. 'The freedom to believe, the freedom to choose for my own body, and the freedom to choose who I love are what helped me be the best version of myself,' Dr. Nas said. 'I am celebrating the freedoms that are possible in San Francisco, where I witnessed them myself. The queer dance floor in San Francisco is where love is. I am hosting the dance floor the day Qatar visits the Bay Area.' 'San Francisco Pride has always been a place where people who were told to hide can come and be celebrated instead,' said Suzanne Ford, Executive Director of San Francisco Pride. 'Dr. Nas knows what it costs to live honestly, and what it gives back. We are proud to stand with him for Love is You, because nobody should have to choose between being safe and being themselves.' The video component will be captured and released in the days that follow. The venue will include quieter areas to sit, talk, and decompress. Love is You takes place Saturday, June 13, 2026, at The San Francisco Mint. The event is open to guests 21 and older. Attendance is free with advance RSVP encouraged due to limited capacity. A limited number of paid general admission tickets are available to support the Alwan Foundation. Donations and proceeds from the Love is the Goal merchandise collection, including a Bisht-inspired design by Leon Wiebers, support the Alwan Foundation, which advocates for LGBTQ+ rights in the Gulf region. RSVP: LoveIsYouSF.eventbrite.com Everyone is welcome.</w:t>
      </w:r>
      <w:r/>
    </w:p>
    <w:p>
      <w:pPr>
        <w:pStyle w:val="ListNumber"/>
        <w:spacing w:line="240" w:lineRule="auto"/>
        <w:ind w:left="720"/>
      </w:pPr>
      <w:r/>
      <w:hyperlink r:id="rId11">
        <w:r>
          <w:rPr>
            <w:color w:val="0000EE"/>
            <w:u w:val="single"/>
          </w:rPr>
          <w:t>https://sports.ndtv.com/fifa-world-cup-2026/we-should-be-celebrated-too-gay-qatari-doctor-defies-fear-at-fifa-world-cup-2026-11679398</w:t>
        </w:r>
      </w:hyperlink>
      <w:r>
        <w:t xml:space="preserve"> - Dr. Nasser Mohamed is speaking up again for those without a voice. Formally dressed in a traditional Qatari bisht, Dr. Nasser Mohamed strolled past a crowd of several hundred people outside Chase Center as the England-Croatia World Cup match was shown high. 'Love' and 'freedom' written in Arabic. 'That's why the World Cup is ...,' he said. 'We don't have to say a ...' Four years ago, when the World ... Mohamed is speaking up again for those ... The 39-year-old now feels ... 'I am so loved in San Francisco ...,' Mohamed said of the city he ... 'I have not worn this since ...' For him, donning the bis ... 'The emir of Qatar put it ....'</w:t>
      </w:r>
      <w:r/>
    </w:p>
    <w:p>
      <w:pPr>
        <w:pStyle w:val="ListNumber"/>
        <w:spacing w:line="240" w:lineRule="auto"/>
        <w:ind w:left="720"/>
      </w:pPr>
      <w:r/>
      <w:hyperlink r:id="rId12">
        <w:r>
          <w:rPr>
            <w:color w:val="0000EE"/>
            <w:u w:val="single"/>
          </w:rPr>
          <w:t>https://www.washingtonpost.com/sports/soccer/2026/06/24/world-cup-openly-gay-qatari-doctor/e5fe3062-6f85-11f1-8730-e7fd0e2a6404_story.html</w:t>
        </w:r>
      </w:hyperlink>
      <w:r>
        <w:t xml:space="preserve"> - Dr. Nasser Mohamed, of Qatar, is photographed, Wednesday, June 17, 2026, in San Francisco. (AP Photo/Jeff Chiu) SAN FRANCISCO — Formally dressed in a traditional ... 'Love' and 'freedom' written in Arabic. 'That's why the World Cup is ...,' he said. 'I can just walk, be ...,' he said. We should be celebrated too. Mohamed campaigns for love at the World ... An LGBTQ+ activist and family doctor ... 'Dr. Nas'— as he is known — launched his 'Love is the Goal' campaign ahead of the World Cu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6/nas-mohamed-reclaims-the-rainbow-world-cup/" TargetMode="External"/><Relationship Id="rId10" Type="http://schemas.openxmlformats.org/officeDocument/2006/relationships/hyperlink" Target="https://www.businesswire.com/news/home/20260611368697/en/Love-is-You-Brings-Queer-Visibility-to-San-Francisco-as-Qatar-Arrives-for-the-World-Cup" TargetMode="External"/><Relationship Id="rId11" Type="http://schemas.openxmlformats.org/officeDocument/2006/relationships/hyperlink" Target="https://sports.ndtv.com/fifa-world-cup-2026/we-should-be-celebrated-too-gay-qatari-doctor-defies-fear-at-fifa-world-cup-2026-11679398" TargetMode="External"/><Relationship Id="rId12" Type="http://schemas.openxmlformats.org/officeDocument/2006/relationships/hyperlink" Target="https://www.washingtonpost.com/sports/soccer/2026/06/24/world-cup-openly-gay-qatari-doctor/e5fe3062-6f85-11f1-8730-e7fd0e2a6404_story.html" TargetMode="External"/><Relationship Id="rId13" Type="http://schemas.openxmlformats.org/officeDocument/2006/relationships/hyperlink" Target="https://apnews.com/article/4d8de76c563153cb4bc7eb6a3a4bba0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